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F9F" w:rsidRDefault="00B47F9F" w:rsidP="00EF4D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6EF7">
        <w:rPr>
          <w:rFonts w:ascii="Times New Roman" w:hAnsi="Times New Roman"/>
          <w:b/>
          <w:sz w:val="28"/>
          <w:szCs w:val="28"/>
        </w:rPr>
        <w:t>НЕКОММЕРЧЕСКОЕ ПАРТНЕРСТВО</w:t>
      </w:r>
    </w:p>
    <w:p w:rsidR="00B47F9F" w:rsidRDefault="00B47F9F" w:rsidP="00EF4D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РЕГУЛИРУЕМАЯ ОРГАНИЗАЦИЯ РАБОТОДАТЕЛЕЙ</w:t>
      </w:r>
    </w:p>
    <w:p w:rsidR="00B47F9F" w:rsidRDefault="00B47F9F" w:rsidP="00EF4D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ОЮЗ СТРОИТЕЛЕЙ РЕСПУБЛИКИ БАШКОРТОСТАН»</w:t>
      </w:r>
    </w:p>
    <w:p w:rsidR="00B47F9F" w:rsidRDefault="00B47F9F" w:rsidP="00EF4D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F9F" w:rsidRPr="007D21C6" w:rsidRDefault="00B47F9F" w:rsidP="00EF4D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</w:t>
      </w:r>
    </w:p>
    <w:p w:rsidR="00B47F9F" w:rsidRDefault="006F1337" w:rsidP="00EF4D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Уф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4567B">
        <w:rPr>
          <w:rFonts w:ascii="Times New Roman" w:hAnsi="Times New Roman"/>
          <w:sz w:val="28"/>
          <w:szCs w:val="28"/>
        </w:rPr>
        <w:t>2</w:t>
      </w:r>
      <w:r w:rsidR="00113E5D">
        <w:rPr>
          <w:rFonts w:ascii="Times New Roman" w:hAnsi="Times New Roman"/>
          <w:sz w:val="28"/>
          <w:szCs w:val="28"/>
        </w:rPr>
        <w:t>7 августа</w:t>
      </w:r>
      <w:r w:rsidR="00B47F9F">
        <w:rPr>
          <w:rFonts w:ascii="Times New Roman" w:hAnsi="Times New Roman"/>
          <w:sz w:val="28"/>
          <w:szCs w:val="28"/>
        </w:rPr>
        <w:t xml:space="preserve"> 201</w:t>
      </w:r>
      <w:r w:rsidR="00156887">
        <w:rPr>
          <w:rFonts w:ascii="Times New Roman" w:hAnsi="Times New Roman"/>
          <w:sz w:val="28"/>
          <w:szCs w:val="28"/>
        </w:rPr>
        <w:t>5</w:t>
      </w:r>
      <w:r w:rsidR="00B47F9F">
        <w:rPr>
          <w:rFonts w:ascii="Times New Roman" w:hAnsi="Times New Roman"/>
          <w:sz w:val="28"/>
          <w:szCs w:val="28"/>
        </w:rPr>
        <w:t xml:space="preserve"> года</w:t>
      </w:r>
    </w:p>
    <w:p w:rsidR="00B47F9F" w:rsidRDefault="00B47F9F" w:rsidP="00EF4D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№ </w:t>
      </w:r>
      <w:r w:rsidR="00D23619">
        <w:rPr>
          <w:rFonts w:ascii="Times New Roman" w:hAnsi="Times New Roman"/>
          <w:b/>
          <w:sz w:val="28"/>
          <w:szCs w:val="28"/>
        </w:rPr>
        <w:t>5</w:t>
      </w:r>
      <w:r w:rsidR="004B2CB1">
        <w:rPr>
          <w:rFonts w:ascii="Times New Roman" w:hAnsi="Times New Roman"/>
          <w:b/>
          <w:sz w:val="28"/>
          <w:szCs w:val="28"/>
        </w:rPr>
        <w:t>.1</w:t>
      </w:r>
    </w:p>
    <w:p w:rsidR="00987082" w:rsidRDefault="00987082" w:rsidP="00EF4D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082" w:rsidRDefault="00987082" w:rsidP="009870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именении мер дисциплинарного воздействия </w:t>
      </w:r>
    </w:p>
    <w:p w:rsidR="00B47F9F" w:rsidRDefault="00B47F9F" w:rsidP="00EF4D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членам НП СРОР «Союз строителей РБ»</w:t>
      </w:r>
    </w:p>
    <w:p w:rsidR="00B47F9F" w:rsidRDefault="00B47F9F" w:rsidP="00EF4D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7082" w:rsidRDefault="00987082" w:rsidP="00EF4DB9">
      <w:pPr>
        <w:tabs>
          <w:tab w:val="left" w:pos="74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7F9F" w:rsidRDefault="00B47F9F" w:rsidP="006F1337">
      <w:pPr>
        <w:tabs>
          <w:tab w:val="left" w:pos="-609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и обсудив информацию </w:t>
      </w:r>
      <w:r w:rsidRPr="00DE3670">
        <w:rPr>
          <w:rFonts w:ascii="Times New Roman" w:hAnsi="Times New Roman"/>
          <w:sz w:val="28"/>
          <w:szCs w:val="28"/>
        </w:rPr>
        <w:t>Ахмадуллина М.Ф.</w:t>
      </w:r>
      <w:r>
        <w:rPr>
          <w:rFonts w:ascii="Times New Roman" w:hAnsi="Times New Roman"/>
          <w:sz w:val="28"/>
          <w:szCs w:val="28"/>
        </w:rPr>
        <w:t xml:space="preserve"> – председателя Дисциплинарного комитета НП СРОР «Союз строителей РБ» о не исполнении решений</w:t>
      </w:r>
      <w:r w:rsidR="007030D9">
        <w:rPr>
          <w:rFonts w:ascii="Times New Roman" w:hAnsi="Times New Roman"/>
          <w:sz w:val="28"/>
          <w:szCs w:val="28"/>
        </w:rPr>
        <w:t xml:space="preserve"> Совета и </w:t>
      </w:r>
      <w:r>
        <w:rPr>
          <w:rFonts w:ascii="Times New Roman" w:hAnsi="Times New Roman"/>
          <w:sz w:val="28"/>
          <w:szCs w:val="28"/>
        </w:rPr>
        <w:t xml:space="preserve">Дисциплинарного комитета Партнерства и не </w:t>
      </w:r>
      <w:r w:rsidRPr="00BE1AEF">
        <w:rPr>
          <w:rFonts w:ascii="Times New Roman" w:hAnsi="Times New Roman"/>
          <w:sz w:val="28"/>
          <w:szCs w:val="28"/>
        </w:rPr>
        <w:t>устранении</w:t>
      </w:r>
      <w:r w:rsidRPr="00133E88">
        <w:rPr>
          <w:rFonts w:ascii="Times New Roman" w:hAnsi="Times New Roman"/>
          <w:sz w:val="28"/>
          <w:szCs w:val="28"/>
        </w:rPr>
        <w:t xml:space="preserve"> </w:t>
      </w:r>
      <w:r w:rsidRPr="00BE1AEF">
        <w:rPr>
          <w:rFonts w:ascii="Times New Roman" w:hAnsi="Times New Roman"/>
          <w:sz w:val="28"/>
          <w:szCs w:val="28"/>
        </w:rPr>
        <w:t>замечаний</w:t>
      </w:r>
      <w:r>
        <w:rPr>
          <w:rFonts w:ascii="Times New Roman" w:hAnsi="Times New Roman"/>
          <w:sz w:val="28"/>
          <w:szCs w:val="28"/>
        </w:rPr>
        <w:t xml:space="preserve"> член</w:t>
      </w:r>
      <w:r w:rsidR="00156887">
        <w:rPr>
          <w:rFonts w:ascii="Times New Roman" w:hAnsi="Times New Roman"/>
          <w:sz w:val="28"/>
          <w:szCs w:val="28"/>
        </w:rPr>
        <w:t>а</w:t>
      </w:r>
      <w:r w:rsidR="00DF2970">
        <w:rPr>
          <w:rFonts w:ascii="Times New Roman" w:hAnsi="Times New Roman"/>
          <w:sz w:val="28"/>
          <w:szCs w:val="28"/>
        </w:rPr>
        <w:t>м</w:t>
      </w:r>
      <w:r w:rsidR="00156887">
        <w:rPr>
          <w:rFonts w:ascii="Times New Roman" w:hAnsi="Times New Roman"/>
          <w:sz w:val="28"/>
          <w:szCs w:val="28"/>
        </w:rPr>
        <w:t>и</w:t>
      </w:r>
      <w:r w:rsidR="00DF29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ртнёрства</w:t>
      </w:r>
      <w:r w:rsidR="00FB0CB3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2633E2" w:rsidRPr="00374994">
        <w:rPr>
          <w:rFonts w:ascii="Times New Roman" w:hAnsi="Times New Roman"/>
          <w:sz w:val="28"/>
          <w:szCs w:val="28"/>
        </w:rPr>
        <w:t>ООО «</w:t>
      </w:r>
      <w:proofErr w:type="spellStart"/>
      <w:r w:rsidR="002633E2" w:rsidRPr="00374994">
        <w:rPr>
          <w:rFonts w:ascii="Times New Roman" w:hAnsi="Times New Roman"/>
          <w:sz w:val="28"/>
          <w:szCs w:val="28"/>
        </w:rPr>
        <w:t>Дорстрой</w:t>
      </w:r>
      <w:proofErr w:type="spellEnd"/>
      <w:r w:rsidR="002633E2" w:rsidRPr="00374994">
        <w:rPr>
          <w:rFonts w:ascii="Times New Roman" w:hAnsi="Times New Roman"/>
          <w:sz w:val="28"/>
          <w:szCs w:val="28"/>
        </w:rPr>
        <w:t>»</w:t>
      </w:r>
      <w:r w:rsidR="00FB0CB3">
        <w:rPr>
          <w:rFonts w:ascii="Times New Roman" w:hAnsi="Times New Roman"/>
          <w:sz w:val="28"/>
          <w:szCs w:val="28"/>
        </w:rPr>
        <w:t xml:space="preserve"> и</w:t>
      </w:r>
      <w:r w:rsidR="00113E5D" w:rsidRPr="00374994">
        <w:rPr>
          <w:rFonts w:ascii="Times New Roman" w:hAnsi="Times New Roman"/>
          <w:sz w:val="28"/>
          <w:szCs w:val="28"/>
        </w:rPr>
        <w:t xml:space="preserve"> ЗАО </w:t>
      </w:r>
      <w:r w:rsidR="002633E2">
        <w:rPr>
          <w:rFonts w:ascii="Times New Roman" w:hAnsi="Times New Roman"/>
          <w:sz w:val="28"/>
          <w:szCs w:val="28"/>
        </w:rPr>
        <w:t>«</w:t>
      </w:r>
      <w:r w:rsidR="00113E5D" w:rsidRPr="00374994">
        <w:rPr>
          <w:rFonts w:ascii="Times New Roman" w:hAnsi="Times New Roman"/>
          <w:sz w:val="28"/>
          <w:szCs w:val="28"/>
        </w:rPr>
        <w:t>СМУ-6</w:t>
      </w:r>
      <w:r w:rsidR="002633E2">
        <w:rPr>
          <w:rFonts w:ascii="Times New Roman" w:hAnsi="Times New Roman"/>
          <w:sz w:val="28"/>
          <w:szCs w:val="28"/>
        </w:rPr>
        <w:t>»</w:t>
      </w:r>
      <w:r w:rsidR="0015688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3CD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сающихся соответствия требовани</w:t>
      </w:r>
      <w:r w:rsidR="00294945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 xml:space="preserve"> к выдач</w:t>
      </w:r>
      <w:r w:rsidR="0029494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DE01F5">
        <w:rPr>
          <w:rFonts w:ascii="Times New Roman" w:hAnsi="Times New Roman"/>
          <w:sz w:val="28"/>
          <w:szCs w:val="28"/>
        </w:rPr>
        <w:t>видетельства о допуске к определенному виду или видам работ, которые оказывают влияние на безопасность объектов капитального строительства</w:t>
      </w:r>
      <w:r w:rsidR="002949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части соответствия кадрового состава</w:t>
      </w:r>
      <w:r w:rsidR="00A85DAF">
        <w:rPr>
          <w:rFonts w:ascii="Times New Roman" w:hAnsi="Times New Roman"/>
          <w:sz w:val="28"/>
          <w:szCs w:val="28"/>
        </w:rPr>
        <w:t xml:space="preserve"> и требованиям</w:t>
      </w:r>
      <w:r w:rsidR="00294945">
        <w:rPr>
          <w:rFonts w:ascii="Times New Roman" w:hAnsi="Times New Roman"/>
          <w:sz w:val="28"/>
          <w:szCs w:val="28"/>
        </w:rPr>
        <w:t xml:space="preserve"> к</w:t>
      </w:r>
      <w:r w:rsidR="00A85DAF">
        <w:rPr>
          <w:rFonts w:ascii="Times New Roman" w:hAnsi="Times New Roman"/>
          <w:sz w:val="28"/>
          <w:szCs w:val="28"/>
        </w:rPr>
        <w:t xml:space="preserve"> наличию договоров страхования гражданской ответственности</w:t>
      </w:r>
      <w:r>
        <w:rPr>
          <w:rFonts w:ascii="Times New Roman" w:hAnsi="Times New Roman"/>
          <w:sz w:val="28"/>
          <w:szCs w:val="28"/>
        </w:rPr>
        <w:t>, на основании пункт</w:t>
      </w:r>
      <w:r w:rsidR="009F41CC">
        <w:rPr>
          <w:rFonts w:ascii="Times New Roman" w:hAnsi="Times New Roman"/>
          <w:sz w:val="28"/>
          <w:szCs w:val="28"/>
        </w:rPr>
        <w:t>а</w:t>
      </w:r>
      <w:r w:rsidRPr="009D1C2C">
        <w:rPr>
          <w:rFonts w:ascii="Times New Roman" w:hAnsi="Times New Roman"/>
          <w:sz w:val="28"/>
          <w:szCs w:val="28"/>
        </w:rPr>
        <w:t xml:space="preserve"> </w:t>
      </w:r>
      <w:r w:rsidR="00EA117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асти 2 статьи 55.15 Градостроительного Кодекса РФ, пунктов</w:t>
      </w:r>
      <w:r w:rsidR="00EA117C">
        <w:rPr>
          <w:rFonts w:ascii="Times New Roman" w:hAnsi="Times New Roman"/>
          <w:sz w:val="28"/>
          <w:szCs w:val="28"/>
        </w:rPr>
        <w:t xml:space="preserve"> 2.1.4,</w:t>
      </w:r>
      <w:r w:rsidR="008079CE">
        <w:rPr>
          <w:rFonts w:ascii="Times New Roman" w:hAnsi="Times New Roman"/>
          <w:sz w:val="28"/>
          <w:szCs w:val="28"/>
        </w:rPr>
        <w:t xml:space="preserve"> 2.3,</w:t>
      </w:r>
      <w:r>
        <w:rPr>
          <w:rFonts w:ascii="Times New Roman" w:hAnsi="Times New Roman"/>
          <w:sz w:val="28"/>
          <w:szCs w:val="28"/>
        </w:rPr>
        <w:t xml:space="preserve"> 4.</w:t>
      </w:r>
      <w:r w:rsidR="008741F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Положения «О мерах дисциплинарного воздействия</w:t>
      </w:r>
      <w:proofErr w:type="gramEnd"/>
      <w:r w:rsidR="00FB0CB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меняемых в НП СРОР «Союз строителей РБ»» (№06-ОС), а также принимая во внимание решения Дисцип</w:t>
      </w:r>
      <w:r w:rsidR="00294945">
        <w:rPr>
          <w:rFonts w:ascii="Times New Roman" w:hAnsi="Times New Roman"/>
          <w:sz w:val="28"/>
          <w:szCs w:val="28"/>
        </w:rPr>
        <w:t xml:space="preserve">линарного Комитета Партнёрства </w:t>
      </w:r>
      <w:r w:rsidR="00FB0CB3">
        <w:rPr>
          <w:rFonts w:ascii="Times New Roman" w:hAnsi="Times New Roman"/>
          <w:sz w:val="28"/>
          <w:szCs w:val="28"/>
        </w:rPr>
        <w:t xml:space="preserve">от </w:t>
      </w:r>
      <w:r w:rsidR="00D847D9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</w:t>
      </w:r>
      <w:r w:rsidR="00D847D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.2014г., </w:t>
      </w:r>
      <w:r w:rsidR="00F74345">
        <w:rPr>
          <w:rFonts w:ascii="Times New Roman" w:hAnsi="Times New Roman"/>
          <w:sz w:val="28"/>
          <w:szCs w:val="28"/>
        </w:rPr>
        <w:t>2</w:t>
      </w:r>
      <w:r w:rsidR="00D847D9">
        <w:rPr>
          <w:rFonts w:ascii="Times New Roman" w:hAnsi="Times New Roman"/>
          <w:sz w:val="28"/>
          <w:szCs w:val="28"/>
        </w:rPr>
        <w:t>6</w:t>
      </w:r>
      <w:r w:rsidR="00F74345">
        <w:rPr>
          <w:rFonts w:ascii="Times New Roman" w:hAnsi="Times New Roman"/>
          <w:sz w:val="28"/>
          <w:szCs w:val="28"/>
        </w:rPr>
        <w:t>.0</w:t>
      </w:r>
      <w:r w:rsidR="00D847D9">
        <w:rPr>
          <w:rFonts w:ascii="Times New Roman" w:hAnsi="Times New Roman"/>
          <w:sz w:val="28"/>
          <w:szCs w:val="28"/>
        </w:rPr>
        <w:t>2</w:t>
      </w:r>
      <w:r w:rsidR="00F74345">
        <w:rPr>
          <w:rFonts w:ascii="Times New Roman" w:hAnsi="Times New Roman"/>
          <w:sz w:val="28"/>
          <w:szCs w:val="28"/>
        </w:rPr>
        <w:t>.201</w:t>
      </w:r>
      <w:r w:rsidR="00D847D9">
        <w:rPr>
          <w:rFonts w:ascii="Times New Roman" w:hAnsi="Times New Roman"/>
          <w:sz w:val="28"/>
          <w:szCs w:val="28"/>
        </w:rPr>
        <w:t>5</w:t>
      </w:r>
      <w:r w:rsidR="00F74345">
        <w:rPr>
          <w:rFonts w:ascii="Times New Roman" w:hAnsi="Times New Roman"/>
          <w:sz w:val="28"/>
          <w:szCs w:val="28"/>
        </w:rPr>
        <w:t>г.</w:t>
      </w:r>
      <w:r w:rsidR="00691F57">
        <w:rPr>
          <w:rFonts w:ascii="Times New Roman" w:hAnsi="Times New Roman"/>
          <w:sz w:val="28"/>
          <w:szCs w:val="28"/>
        </w:rPr>
        <w:t>, 23.04.2015</w:t>
      </w:r>
      <w:r w:rsidR="00FB0CB3">
        <w:rPr>
          <w:rFonts w:ascii="Times New Roman" w:hAnsi="Times New Roman"/>
          <w:sz w:val="28"/>
          <w:szCs w:val="28"/>
        </w:rPr>
        <w:t>г.</w:t>
      </w:r>
      <w:r w:rsidR="002633E2">
        <w:rPr>
          <w:rFonts w:ascii="Times New Roman" w:hAnsi="Times New Roman"/>
          <w:sz w:val="28"/>
          <w:szCs w:val="28"/>
        </w:rPr>
        <w:t>, 24.06.2015</w:t>
      </w:r>
      <w:r w:rsidR="00FB0CB3">
        <w:rPr>
          <w:rFonts w:ascii="Times New Roman" w:hAnsi="Times New Roman"/>
          <w:sz w:val="28"/>
          <w:szCs w:val="28"/>
        </w:rPr>
        <w:t>г.</w:t>
      </w:r>
      <w:r w:rsidR="008574FC">
        <w:rPr>
          <w:rFonts w:ascii="Times New Roman" w:hAnsi="Times New Roman"/>
          <w:sz w:val="28"/>
          <w:szCs w:val="28"/>
        </w:rPr>
        <w:t>, 27.08.2015</w:t>
      </w:r>
      <w:r w:rsidR="00FB0CB3">
        <w:rPr>
          <w:rFonts w:ascii="Times New Roman" w:hAnsi="Times New Roman"/>
          <w:sz w:val="28"/>
          <w:szCs w:val="28"/>
        </w:rPr>
        <w:t>г.,</w:t>
      </w:r>
      <w:r w:rsidR="00294945">
        <w:rPr>
          <w:rFonts w:ascii="Times New Roman" w:hAnsi="Times New Roman"/>
          <w:sz w:val="28"/>
          <w:szCs w:val="28"/>
        </w:rPr>
        <w:t xml:space="preserve"> и решени</w:t>
      </w:r>
      <w:r w:rsidR="00D847D9">
        <w:rPr>
          <w:rFonts w:ascii="Times New Roman" w:hAnsi="Times New Roman"/>
          <w:sz w:val="28"/>
          <w:szCs w:val="28"/>
        </w:rPr>
        <w:t>е</w:t>
      </w:r>
      <w:r w:rsidR="00294945">
        <w:rPr>
          <w:rFonts w:ascii="Times New Roman" w:hAnsi="Times New Roman"/>
          <w:sz w:val="28"/>
          <w:szCs w:val="28"/>
        </w:rPr>
        <w:t xml:space="preserve"> Совета Партнёрства от </w:t>
      </w:r>
      <w:r w:rsidR="007030D9">
        <w:rPr>
          <w:rFonts w:ascii="Times New Roman" w:hAnsi="Times New Roman"/>
          <w:sz w:val="28"/>
          <w:szCs w:val="28"/>
        </w:rPr>
        <w:t>2</w:t>
      </w:r>
      <w:r w:rsidR="002633E2">
        <w:rPr>
          <w:rFonts w:ascii="Times New Roman" w:hAnsi="Times New Roman"/>
          <w:sz w:val="28"/>
          <w:szCs w:val="28"/>
        </w:rPr>
        <w:t>5</w:t>
      </w:r>
      <w:r w:rsidR="007030D9">
        <w:rPr>
          <w:rFonts w:ascii="Times New Roman" w:hAnsi="Times New Roman"/>
          <w:sz w:val="28"/>
          <w:szCs w:val="28"/>
        </w:rPr>
        <w:t>.0</w:t>
      </w:r>
      <w:r w:rsidR="002633E2">
        <w:rPr>
          <w:rFonts w:ascii="Times New Roman" w:hAnsi="Times New Roman"/>
          <w:sz w:val="28"/>
          <w:szCs w:val="28"/>
        </w:rPr>
        <w:t>6</w:t>
      </w:r>
      <w:r w:rsidR="007030D9">
        <w:rPr>
          <w:rFonts w:ascii="Times New Roman" w:hAnsi="Times New Roman"/>
          <w:sz w:val="28"/>
          <w:szCs w:val="28"/>
        </w:rPr>
        <w:t>.201</w:t>
      </w:r>
      <w:r w:rsidR="00D847D9">
        <w:rPr>
          <w:rFonts w:ascii="Times New Roman" w:hAnsi="Times New Roman"/>
          <w:sz w:val="28"/>
          <w:szCs w:val="28"/>
        </w:rPr>
        <w:t>5</w:t>
      </w:r>
      <w:r w:rsidR="00FB0CB3">
        <w:rPr>
          <w:rFonts w:ascii="Times New Roman" w:hAnsi="Times New Roman"/>
          <w:sz w:val="28"/>
          <w:szCs w:val="28"/>
        </w:rPr>
        <w:t>г.</w:t>
      </w:r>
      <w:r w:rsidR="007030D9">
        <w:rPr>
          <w:rFonts w:ascii="Times New Roman" w:hAnsi="Times New Roman"/>
          <w:sz w:val="28"/>
          <w:szCs w:val="28"/>
        </w:rPr>
        <w:t>,</w:t>
      </w:r>
      <w:r w:rsidR="00F743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</w:t>
      </w:r>
      <w:r w:rsidRPr="005B0470">
        <w:rPr>
          <w:rFonts w:ascii="Times New Roman" w:hAnsi="Times New Roman"/>
          <w:sz w:val="28"/>
          <w:szCs w:val="28"/>
        </w:rPr>
        <w:t xml:space="preserve"> </w:t>
      </w:r>
    </w:p>
    <w:p w:rsidR="00B47F9F" w:rsidRDefault="00B47F9F" w:rsidP="00EF4DB9">
      <w:pPr>
        <w:tabs>
          <w:tab w:val="left" w:pos="74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7F9F" w:rsidRDefault="00B47F9F" w:rsidP="00EF4DB9">
      <w:pPr>
        <w:tabs>
          <w:tab w:val="left" w:pos="742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3CD7">
        <w:rPr>
          <w:rFonts w:ascii="Times New Roman" w:hAnsi="Times New Roman"/>
          <w:b/>
          <w:sz w:val="28"/>
          <w:szCs w:val="28"/>
        </w:rPr>
        <w:t>РЕШИЛ:</w:t>
      </w:r>
    </w:p>
    <w:p w:rsidR="00EF4DB9" w:rsidRPr="002A3CD7" w:rsidRDefault="00EF4DB9" w:rsidP="00EF4DB9">
      <w:pPr>
        <w:tabs>
          <w:tab w:val="left" w:pos="742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1373" w:rsidRDefault="00EA117C" w:rsidP="002F25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11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кратить действие свидетельства </w:t>
      </w:r>
      <w:r w:rsidRPr="00371912">
        <w:rPr>
          <w:rFonts w:ascii="Times New Roman" w:hAnsi="Times New Roman"/>
          <w:sz w:val="28"/>
          <w:szCs w:val="28"/>
        </w:rPr>
        <w:t>о до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="00DE71F8">
        <w:rPr>
          <w:rFonts w:ascii="Times New Roman" w:hAnsi="Times New Roman"/>
          <w:sz w:val="28"/>
          <w:szCs w:val="28"/>
        </w:rPr>
        <w:t>к работам,</w:t>
      </w:r>
      <w:r w:rsidRPr="00DE01F5">
        <w:rPr>
          <w:rFonts w:ascii="Times New Roman" w:hAnsi="Times New Roman"/>
          <w:sz w:val="28"/>
          <w:szCs w:val="28"/>
        </w:rPr>
        <w:t xml:space="preserve"> которые оказывают влияние на безопасность объе</w:t>
      </w:r>
      <w:r>
        <w:rPr>
          <w:rFonts w:ascii="Times New Roman" w:hAnsi="Times New Roman"/>
          <w:sz w:val="28"/>
          <w:szCs w:val="28"/>
        </w:rPr>
        <w:t>ктов капитального строительства</w:t>
      </w:r>
      <w:r w:rsidRPr="00895A1E">
        <w:rPr>
          <w:rFonts w:ascii="Times New Roman" w:hAnsi="Times New Roman"/>
          <w:sz w:val="28"/>
          <w:szCs w:val="28"/>
        </w:rPr>
        <w:t xml:space="preserve"> </w:t>
      </w:r>
      <w:r w:rsidR="00B95775">
        <w:rPr>
          <w:rFonts w:ascii="Times New Roman" w:hAnsi="Times New Roman"/>
          <w:sz w:val="28"/>
          <w:szCs w:val="28"/>
        </w:rPr>
        <w:t>с 2</w:t>
      </w:r>
      <w:r w:rsidR="002633E2">
        <w:rPr>
          <w:rFonts w:ascii="Times New Roman" w:hAnsi="Times New Roman"/>
          <w:sz w:val="28"/>
          <w:szCs w:val="28"/>
        </w:rPr>
        <w:t>7</w:t>
      </w:r>
      <w:r w:rsidR="00411373">
        <w:rPr>
          <w:rFonts w:ascii="Times New Roman" w:hAnsi="Times New Roman"/>
          <w:sz w:val="28"/>
          <w:szCs w:val="28"/>
        </w:rPr>
        <w:t>.0</w:t>
      </w:r>
      <w:r w:rsidR="002633E2">
        <w:rPr>
          <w:rFonts w:ascii="Times New Roman" w:hAnsi="Times New Roman"/>
          <w:sz w:val="28"/>
          <w:szCs w:val="28"/>
        </w:rPr>
        <w:t>8</w:t>
      </w:r>
      <w:r w:rsidR="00411373">
        <w:rPr>
          <w:rFonts w:ascii="Times New Roman" w:hAnsi="Times New Roman"/>
          <w:sz w:val="28"/>
          <w:szCs w:val="28"/>
        </w:rPr>
        <w:t>.2015г. для</w:t>
      </w:r>
      <w:r w:rsidR="00FB0CB3">
        <w:rPr>
          <w:rFonts w:ascii="Times New Roman" w:hAnsi="Times New Roman"/>
          <w:sz w:val="28"/>
          <w:szCs w:val="28"/>
        </w:rPr>
        <w:t xml:space="preserve"> следующих организаций</w:t>
      </w:r>
      <w:r w:rsidR="00411373">
        <w:rPr>
          <w:rFonts w:ascii="Times New Roman" w:hAnsi="Times New Roman"/>
          <w:sz w:val="28"/>
          <w:szCs w:val="28"/>
        </w:rPr>
        <w:t>:</w:t>
      </w:r>
    </w:p>
    <w:p w:rsidR="00411373" w:rsidRPr="0033750C" w:rsidRDefault="00FB0CB3" w:rsidP="0033750C">
      <w:pPr>
        <w:pStyle w:val="a9"/>
        <w:numPr>
          <w:ilvl w:val="0"/>
          <w:numId w:val="4"/>
        </w:numPr>
        <w:tabs>
          <w:tab w:val="left" w:pos="-6096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3750C">
        <w:rPr>
          <w:rFonts w:ascii="Times New Roman" w:hAnsi="Times New Roman"/>
          <w:sz w:val="28"/>
          <w:szCs w:val="28"/>
        </w:rPr>
        <w:t>№</w:t>
      </w:r>
      <w:r w:rsidR="00B95775" w:rsidRPr="0033750C">
        <w:rPr>
          <w:rFonts w:ascii="Times New Roman" w:hAnsi="Times New Roman"/>
          <w:sz w:val="28"/>
          <w:szCs w:val="28"/>
        </w:rPr>
        <w:t>174</w:t>
      </w:r>
      <w:r w:rsidRPr="0033750C">
        <w:rPr>
          <w:rFonts w:ascii="Times New Roman" w:hAnsi="Times New Roman"/>
          <w:sz w:val="28"/>
          <w:szCs w:val="28"/>
        </w:rPr>
        <w:t xml:space="preserve"> – </w:t>
      </w:r>
      <w:r w:rsidR="002633E2" w:rsidRPr="0033750C">
        <w:rPr>
          <w:rFonts w:ascii="Times New Roman" w:hAnsi="Times New Roman"/>
          <w:sz w:val="28"/>
          <w:szCs w:val="28"/>
        </w:rPr>
        <w:t>ООО «</w:t>
      </w:r>
      <w:proofErr w:type="spellStart"/>
      <w:r w:rsidR="002633E2" w:rsidRPr="0033750C">
        <w:rPr>
          <w:rFonts w:ascii="Times New Roman" w:hAnsi="Times New Roman"/>
          <w:sz w:val="28"/>
          <w:szCs w:val="28"/>
        </w:rPr>
        <w:t>Дорстрой</w:t>
      </w:r>
      <w:proofErr w:type="spellEnd"/>
      <w:r w:rsidR="002633E2" w:rsidRPr="0033750C">
        <w:rPr>
          <w:rFonts w:ascii="Times New Roman" w:hAnsi="Times New Roman"/>
          <w:sz w:val="28"/>
          <w:szCs w:val="28"/>
        </w:rPr>
        <w:t>»</w:t>
      </w:r>
      <w:r w:rsidR="00156887" w:rsidRPr="0033750C">
        <w:rPr>
          <w:rFonts w:ascii="Times New Roman" w:hAnsi="Times New Roman"/>
          <w:sz w:val="28"/>
          <w:szCs w:val="28"/>
        </w:rPr>
        <w:t xml:space="preserve"> (ИНН</w:t>
      </w:r>
      <w:r w:rsidR="002633E2" w:rsidRPr="0033750C">
        <w:rPr>
          <w:rFonts w:ascii="Times New Roman" w:hAnsi="Times New Roman"/>
          <w:sz w:val="28"/>
          <w:szCs w:val="28"/>
        </w:rPr>
        <w:t xml:space="preserve"> </w:t>
      </w:r>
      <w:r w:rsidR="00B95775" w:rsidRPr="0033750C">
        <w:rPr>
          <w:rFonts w:ascii="Times New Roman" w:hAnsi="Times New Roman"/>
          <w:sz w:val="28"/>
          <w:szCs w:val="28"/>
        </w:rPr>
        <w:t>0237004249</w:t>
      </w:r>
      <w:r w:rsidR="00156887" w:rsidRPr="0033750C">
        <w:rPr>
          <w:rFonts w:ascii="Times New Roman" w:hAnsi="Times New Roman"/>
          <w:sz w:val="28"/>
          <w:szCs w:val="28"/>
        </w:rPr>
        <w:t>)</w:t>
      </w:r>
      <w:r w:rsidR="00600D50" w:rsidRPr="0033750C">
        <w:rPr>
          <w:rFonts w:ascii="Times New Roman" w:hAnsi="Times New Roman"/>
          <w:sz w:val="28"/>
          <w:szCs w:val="28"/>
        </w:rPr>
        <w:t>;</w:t>
      </w:r>
    </w:p>
    <w:p w:rsidR="002633E2" w:rsidRPr="0033750C" w:rsidRDefault="00FB0CB3" w:rsidP="0033750C">
      <w:pPr>
        <w:pStyle w:val="a9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3750C">
        <w:rPr>
          <w:rFonts w:ascii="Times New Roman" w:hAnsi="Times New Roman"/>
          <w:sz w:val="28"/>
          <w:szCs w:val="28"/>
        </w:rPr>
        <w:t>№</w:t>
      </w:r>
      <w:r w:rsidR="00B95775" w:rsidRPr="0033750C">
        <w:rPr>
          <w:rFonts w:ascii="Times New Roman" w:hAnsi="Times New Roman"/>
          <w:sz w:val="28"/>
          <w:szCs w:val="28"/>
        </w:rPr>
        <w:t>17</w:t>
      </w:r>
      <w:r w:rsidRPr="0033750C">
        <w:rPr>
          <w:rFonts w:ascii="Times New Roman" w:hAnsi="Times New Roman"/>
          <w:sz w:val="28"/>
          <w:szCs w:val="28"/>
        </w:rPr>
        <w:t xml:space="preserve"> – </w:t>
      </w:r>
      <w:r w:rsidR="002633E2" w:rsidRPr="0033750C">
        <w:rPr>
          <w:rFonts w:ascii="Times New Roman" w:hAnsi="Times New Roman"/>
          <w:sz w:val="28"/>
          <w:szCs w:val="28"/>
        </w:rPr>
        <w:t xml:space="preserve">ЗАО «СМУ-6» (ИНН </w:t>
      </w:r>
      <w:r w:rsidR="00B95775" w:rsidRPr="0033750C">
        <w:rPr>
          <w:rFonts w:ascii="Times New Roman" w:hAnsi="Times New Roman"/>
          <w:sz w:val="28"/>
          <w:szCs w:val="28"/>
        </w:rPr>
        <w:t>0277003499</w:t>
      </w:r>
      <w:r w:rsidR="002633E2" w:rsidRPr="0033750C">
        <w:rPr>
          <w:rFonts w:ascii="Times New Roman" w:hAnsi="Times New Roman"/>
          <w:sz w:val="28"/>
          <w:szCs w:val="28"/>
        </w:rPr>
        <w:t>).</w:t>
      </w:r>
    </w:p>
    <w:p w:rsidR="00B47F9F" w:rsidRDefault="00F008ED" w:rsidP="002F2570">
      <w:pPr>
        <w:tabs>
          <w:tab w:val="left" w:pos="334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F4DB9" w:rsidRDefault="00EF4DB9" w:rsidP="00EF4DB9">
      <w:pPr>
        <w:tabs>
          <w:tab w:val="left" w:pos="742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F4DB9" w:rsidRDefault="00EF4DB9" w:rsidP="00EF4DB9">
      <w:pPr>
        <w:tabs>
          <w:tab w:val="left" w:pos="742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F4DB9" w:rsidRDefault="00EF4DB9" w:rsidP="00EF4DB9">
      <w:pPr>
        <w:tabs>
          <w:tab w:val="left" w:pos="742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71F8" w:rsidRDefault="006F1337" w:rsidP="006F1337">
      <w:pPr>
        <w:tabs>
          <w:tab w:val="left" w:pos="-609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Сове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B47F9F">
        <w:rPr>
          <w:rFonts w:ascii="Times New Roman" w:hAnsi="Times New Roman"/>
          <w:b/>
          <w:sz w:val="28"/>
          <w:szCs w:val="28"/>
        </w:rPr>
        <w:t xml:space="preserve">Р.Ф. </w:t>
      </w:r>
      <w:proofErr w:type="spellStart"/>
      <w:r w:rsidR="00B47F9F">
        <w:rPr>
          <w:rFonts w:ascii="Times New Roman" w:hAnsi="Times New Roman"/>
          <w:b/>
          <w:sz w:val="28"/>
          <w:szCs w:val="28"/>
        </w:rPr>
        <w:t>Мамлеев</w:t>
      </w:r>
      <w:proofErr w:type="spellEnd"/>
    </w:p>
    <w:p w:rsidR="004B2CB1" w:rsidRDefault="004B2CB1" w:rsidP="00EF4D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B2CB1" w:rsidRDefault="004B2CB1" w:rsidP="00EF4D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6EF7">
        <w:rPr>
          <w:rFonts w:ascii="Times New Roman" w:hAnsi="Times New Roman"/>
          <w:b/>
          <w:sz w:val="28"/>
          <w:szCs w:val="28"/>
        </w:rPr>
        <w:lastRenderedPageBreak/>
        <w:t>НЕКОММЕРЧЕСКОЕ ПАРТНЕРСТВО</w:t>
      </w:r>
    </w:p>
    <w:p w:rsidR="004B2CB1" w:rsidRDefault="004B2CB1" w:rsidP="00EF4D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РЕГУЛИРУЕМАЯ ОРГАНИЗАЦИЯ РАБОТОДАТЕЛЕЙ</w:t>
      </w:r>
    </w:p>
    <w:p w:rsidR="004B2CB1" w:rsidRDefault="004B2CB1" w:rsidP="00EF4D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ОЮЗ СТРОИТЕЛЕЙ РЕСПУБЛИКИ БАШКОРТОСТАН»</w:t>
      </w:r>
    </w:p>
    <w:p w:rsidR="004B2CB1" w:rsidRDefault="004B2CB1" w:rsidP="00EF4D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CB1" w:rsidRPr="007D21C6" w:rsidRDefault="004B2CB1" w:rsidP="00EF4D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</w:t>
      </w:r>
    </w:p>
    <w:p w:rsidR="004B2CB1" w:rsidRDefault="006F1337" w:rsidP="00EF4D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Уф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B2CB1">
        <w:rPr>
          <w:rFonts w:ascii="Times New Roman" w:hAnsi="Times New Roman"/>
          <w:sz w:val="28"/>
          <w:szCs w:val="28"/>
        </w:rPr>
        <w:t>27 августа 2015 года</w:t>
      </w:r>
    </w:p>
    <w:p w:rsidR="004B2CB1" w:rsidRDefault="004B2CB1" w:rsidP="00EF4D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№ 5.2</w:t>
      </w:r>
    </w:p>
    <w:p w:rsidR="00D06CED" w:rsidRDefault="00D06CED" w:rsidP="00EF4D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CB1" w:rsidRDefault="004B2CB1" w:rsidP="00EF4D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987082">
        <w:rPr>
          <w:rFonts w:ascii="Times New Roman" w:hAnsi="Times New Roman"/>
          <w:b/>
          <w:sz w:val="28"/>
          <w:szCs w:val="28"/>
        </w:rPr>
        <w:t xml:space="preserve">применении </w:t>
      </w:r>
      <w:r>
        <w:rPr>
          <w:rFonts w:ascii="Times New Roman" w:hAnsi="Times New Roman"/>
          <w:b/>
          <w:sz w:val="28"/>
          <w:szCs w:val="28"/>
        </w:rPr>
        <w:t xml:space="preserve">мер дисциплинарного воздействия </w:t>
      </w:r>
    </w:p>
    <w:p w:rsidR="004B2CB1" w:rsidRDefault="004B2CB1" w:rsidP="00EF4D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членам НП СРОР «Союз строителей РБ»</w:t>
      </w:r>
    </w:p>
    <w:p w:rsidR="00D06CED" w:rsidRDefault="00D06CED" w:rsidP="00EF4D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6CED" w:rsidRDefault="00D06CED" w:rsidP="00EF4D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CB1" w:rsidRPr="001D5B40" w:rsidRDefault="004B2CB1" w:rsidP="00E005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ли и обсудили информацию </w:t>
      </w:r>
      <w:r w:rsidRPr="00DE3670">
        <w:rPr>
          <w:rFonts w:ascii="Times New Roman" w:hAnsi="Times New Roman"/>
          <w:sz w:val="28"/>
          <w:szCs w:val="28"/>
        </w:rPr>
        <w:t>Ахмадуллина М.Ф.</w:t>
      </w:r>
      <w:r>
        <w:rPr>
          <w:rFonts w:ascii="Times New Roman" w:hAnsi="Times New Roman"/>
          <w:sz w:val="28"/>
          <w:szCs w:val="28"/>
        </w:rPr>
        <w:t xml:space="preserve"> – председателя Дисциплинарного комитета НП СРОР «Союз строителей РБ» о не исполнении решений Дисциплинарного комитета Партнерства и не </w:t>
      </w:r>
      <w:r w:rsidRPr="00BE1AEF">
        <w:rPr>
          <w:rFonts w:ascii="Times New Roman" w:hAnsi="Times New Roman"/>
          <w:sz w:val="28"/>
          <w:szCs w:val="28"/>
        </w:rPr>
        <w:t>устранении</w:t>
      </w:r>
      <w:r w:rsidRPr="00133E88">
        <w:rPr>
          <w:rFonts w:ascii="Times New Roman" w:hAnsi="Times New Roman"/>
          <w:sz w:val="28"/>
          <w:szCs w:val="28"/>
        </w:rPr>
        <w:t xml:space="preserve"> </w:t>
      </w:r>
      <w:r w:rsidRPr="00BE1AEF">
        <w:rPr>
          <w:rFonts w:ascii="Times New Roman" w:hAnsi="Times New Roman"/>
          <w:sz w:val="28"/>
          <w:szCs w:val="28"/>
        </w:rPr>
        <w:t>замечаний</w:t>
      </w:r>
      <w:r>
        <w:rPr>
          <w:rFonts w:ascii="Times New Roman" w:hAnsi="Times New Roman"/>
          <w:sz w:val="28"/>
          <w:szCs w:val="28"/>
        </w:rPr>
        <w:t xml:space="preserve"> членами Партнёрства: </w:t>
      </w:r>
      <w:r w:rsidRPr="001D5B40">
        <w:rPr>
          <w:rFonts w:ascii="Times New Roman" w:hAnsi="Times New Roman"/>
          <w:sz w:val="28"/>
          <w:szCs w:val="28"/>
        </w:rPr>
        <w:t>ООО «Ремонт. Строительство. Отделка»</w:t>
      </w:r>
      <w:r w:rsidR="00E00594">
        <w:rPr>
          <w:rFonts w:ascii="Times New Roman" w:hAnsi="Times New Roman"/>
          <w:sz w:val="28"/>
          <w:szCs w:val="28"/>
        </w:rPr>
        <w:t>,</w:t>
      </w:r>
      <w:r w:rsidRPr="001D5B40">
        <w:rPr>
          <w:rFonts w:ascii="Times New Roman" w:hAnsi="Times New Roman"/>
          <w:sz w:val="28"/>
          <w:szCs w:val="28"/>
        </w:rPr>
        <w:t xml:space="preserve"> ООО </w:t>
      </w:r>
      <w:r w:rsidR="006F1337">
        <w:rPr>
          <w:rFonts w:ascii="Times New Roman" w:hAnsi="Times New Roman"/>
          <w:sz w:val="28"/>
          <w:szCs w:val="28"/>
        </w:rPr>
        <w:t>«</w:t>
      </w:r>
      <w:r w:rsidRPr="001D5B40">
        <w:rPr>
          <w:rFonts w:ascii="Times New Roman" w:hAnsi="Times New Roman"/>
          <w:sz w:val="28"/>
          <w:szCs w:val="28"/>
        </w:rPr>
        <w:t>Висячий мост</w:t>
      </w:r>
      <w:r w:rsidR="006F1337">
        <w:rPr>
          <w:rFonts w:ascii="Times New Roman" w:hAnsi="Times New Roman"/>
          <w:sz w:val="28"/>
          <w:szCs w:val="28"/>
        </w:rPr>
        <w:t>»</w:t>
      </w:r>
      <w:r w:rsidRPr="001D5B40">
        <w:rPr>
          <w:rFonts w:ascii="Times New Roman" w:hAnsi="Times New Roman"/>
          <w:sz w:val="28"/>
          <w:szCs w:val="28"/>
        </w:rPr>
        <w:t>, ООО «БАМ-11», ООО «</w:t>
      </w:r>
      <w:proofErr w:type="spellStart"/>
      <w:r w:rsidRPr="001D5B40">
        <w:rPr>
          <w:rFonts w:ascii="Times New Roman" w:hAnsi="Times New Roman"/>
          <w:sz w:val="28"/>
          <w:szCs w:val="28"/>
        </w:rPr>
        <w:t>ФлоЭм</w:t>
      </w:r>
      <w:proofErr w:type="spellEnd"/>
      <w:r w:rsidRPr="001D5B40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3CD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сающихся соответствия требованиям к выдаче с</w:t>
      </w:r>
      <w:r w:rsidRPr="00DE01F5">
        <w:rPr>
          <w:rFonts w:ascii="Times New Roman" w:hAnsi="Times New Roman"/>
          <w:sz w:val="28"/>
          <w:szCs w:val="28"/>
        </w:rPr>
        <w:t>видетельства о допуске к определенному виду или видам работ, которые оказывают влияние на безопасность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, в части соответствия кадрового состава и требованиям к наличию договоров страхования гражданской ответственности. </w:t>
      </w:r>
      <w:proofErr w:type="gramStart"/>
      <w:r>
        <w:rPr>
          <w:rFonts w:ascii="Times New Roman" w:hAnsi="Times New Roman"/>
          <w:sz w:val="28"/>
          <w:szCs w:val="28"/>
        </w:rPr>
        <w:t>На основании пункта</w:t>
      </w:r>
      <w:r w:rsidRPr="009D1C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 части 2 статьи 55.15 Градостроительного Кодекса РФ, пунктов 2.1.3 и 2.3 Положения «О мерах дисциплинарного воздействия</w:t>
      </w:r>
      <w:r w:rsidR="00DF418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именяемых в НП СРОР «Союз строителей РБ»» (№06-ОС), а также принимая во внимание решения Дисциплинарного комитета Партнёрства </w:t>
      </w:r>
      <w:r w:rsidR="00DF418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.10.2014г., 26.02.2015г., 23.04.2015</w:t>
      </w:r>
      <w:r w:rsidR="00DF4188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, 24.06.2015</w:t>
      </w:r>
      <w:r w:rsidR="00DF4188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, 27.08.2015</w:t>
      </w:r>
      <w:r w:rsidR="00DF4188">
        <w:rPr>
          <w:rFonts w:ascii="Times New Roman" w:hAnsi="Times New Roman"/>
          <w:sz w:val="28"/>
          <w:szCs w:val="28"/>
        </w:rPr>
        <w:t>г.,</w:t>
      </w:r>
      <w:r>
        <w:rPr>
          <w:rFonts w:ascii="Times New Roman" w:hAnsi="Times New Roman"/>
          <w:sz w:val="28"/>
          <w:szCs w:val="28"/>
        </w:rPr>
        <w:t xml:space="preserve"> и решение Совета Партнёрства от 25.06.2015</w:t>
      </w:r>
      <w:r w:rsidR="00DF4188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, Совет</w:t>
      </w:r>
      <w:proofErr w:type="gramEnd"/>
    </w:p>
    <w:p w:rsidR="004B2CB1" w:rsidRDefault="004B2CB1" w:rsidP="00EF4DB9">
      <w:pPr>
        <w:tabs>
          <w:tab w:val="left" w:pos="74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2CB1" w:rsidRDefault="004B2CB1" w:rsidP="00EF4DB9">
      <w:pPr>
        <w:tabs>
          <w:tab w:val="left" w:pos="742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3CD7">
        <w:rPr>
          <w:rFonts w:ascii="Times New Roman" w:hAnsi="Times New Roman"/>
          <w:b/>
          <w:sz w:val="28"/>
          <w:szCs w:val="28"/>
        </w:rPr>
        <w:t>РЕШИЛ:</w:t>
      </w:r>
    </w:p>
    <w:p w:rsidR="00D06CED" w:rsidRPr="002A3CD7" w:rsidRDefault="00D06CED" w:rsidP="00EF4DB9">
      <w:pPr>
        <w:tabs>
          <w:tab w:val="left" w:pos="742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CB1" w:rsidRDefault="004B2CB1" w:rsidP="00600D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становить действие свидетельства </w:t>
      </w:r>
      <w:r w:rsidRPr="00371912">
        <w:rPr>
          <w:rFonts w:ascii="Times New Roman" w:hAnsi="Times New Roman"/>
          <w:sz w:val="28"/>
          <w:szCs w:val="28"/>
        </w:rPr>
        <w:t>о допуске</w:t>
      </w:r>
      <w:r>
        <w:rPr>
          <w:rFonts w:ascii="Times New Roman" w:hAnsi="Times New Roman"/>
          <w:sz w:val="28"/>
          <w:szCs w:val="28"/>
        </w:rPr>
        <w:t xml:space="preserve"> к </w:t>
      </w:r>
      <w:r w:rsidRPr="00DE01F5">
        <w:rPr>
          <w:rFonts w:ascii="Times New Roman" w:hAnsi="Times New Roman"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>ам</w:t>
      </w:r>
      <w:r w:rsidRPr="00DE01F5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E01F5">
        <w:rPr>
          <w:rFonts w:ascii="Times New Roman" w:hAnsi="Times New Roman"/>
          <w:sz w:val="28"/>
          <w:szCs w:val="28"/>
        </w:rPr>
        <w:t>которые оказывают влияние на безопасность объе</w:t>
      </w:r>
      <w:r>
        <w:rPr>
          <w:rFonts w:ascii="Times New Roman" w:hAnsi="Times New Roman"/>
          <w:sz w:val="28"/>
          <w:szCs w:val="28"/>
        </w:rPr>
        <w:t>ктов капитального строительства</w:t>
      </w:r>
      <w:r w:rsidRPr="00895A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27.08.2015г. сроком на 60 дней, </w:t>
      </w:r>
      <w:r w:rsidR="003B3A77">
        <w:rPr>
          <w:rFonts w:ascii="Times New Roman" w:hAnsi="Times New Roman"/>
          <w:sz w:val="28"/>
          <w:szCs w:val="28"/>
        </w:rPr>
        <w:t>для следующих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 w:rsidR="003B3A77">
        <w:rPr>
          <w:rFonts w:ascii="Times New Roman" w:hAnsi="Times New Roman"/>
          <w:sz w:val="28"/>
          <w:szCs w:val="28"/>
        </w:rPr>
        <w:t>й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: </w:t>
      </w:r>
    </w:p>
    <w:p w:rsidR="004B2CB1" w:rsidRPr="00E42D38" w:rsidRDefault="00E42D38" w:rsidP="0033750C">
      <w:pPr>
        <w:pStyle w:val="a9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4B2CB1" w:rsidRPr="00E42D38">
        <w:rPr>
          <w:rFonts w:ascii="Times New Roman" w:hAnsi="Times New Roman"/>
          <w:sz w:val="28"/>
          <w:szCs w:val="28"/>
        </w:rPr>
        <w:t>418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B2CB1" w:rsidRPr="00E42D38">
        <w:rPr>
          <w:rFonts w:ascii="Times New Roman" w:hAnsi="Times New Roman"/>
          <w:sz w:val="28"/>
          <w:szCs w:val="28"/>
        </w:rPr>
        <w:t>ООО «Ремонт. Строительство. Отделка» (ИНН 0278177106)</w:t>
      </w:r>
      <w:r w:rsidR="00600D50" w:rsidRPr="00E42D38">
        <w:rPr>
          <w:rFonts w:ascii="Times New Roman" w:hAnsi="Times New Roman"/>
          <w:sz w:val="28"/>
          <w:szCs w:val="28"/>
        </w:rPr>
        <w:t>;</w:t>
      </w:r>
    </w:p>
    <w:p w:rsidR="004B2CB1" w:rsidRPr="00E42D38" w:rsidRDefault="00E42D38" w:rsidP="0033750C">
      <w:pPr>
        <w:pStyle w:val="a9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4B2CB1" w:rsidRPr="00E42D38">
        <w:rPr>
          <w:rFonts w:ascii="Times New Roman" w:hAnsi="Times New Roman"/>
          <w:sz w:val="28"/>
          <w:szCs w:val="28"/>
        </w:rPr>
        <w:t>460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B2CB1" w:rsidRPr="00E42D38">
        <w:rPr>
          <w:rFonts w:ascii="Times New Roman" w:hAnsi="Times New Roman"/>
          <w:sz w:val="28"/>
          <w:szCs w:val="28"/>
        </w:rPr>
        <w:t xml:space="preserve">ООО </w:t>
      </w:r>
      <w:r>
        <w:rPr>
          <w:rFonts w:ascii="Times New Roman" w:hAnsi="Times New Roman"/>
          <w:sz w:val="28"/>
          <w:szCs w:val="28"/>
        </w:rPr>
        <w:t>«</w:t>
      </w:r>
      <w:r w:rsidR="004B2CB1" w:rsidRPr="00E42D38">
        <w:rPr>
          <w:rFonts w:ascii="Times New Roman" w:hAnsi="Times New Roman"/>
          <w:sz w:val="28"/>
          <w:szCs w:val="28"/>
        </w:rPr>
        <w:t>Висячий мост</w:t>
      </w:r>
      <w:r>
        <w:rPr>
          <w:rFonts w:ascii="Times New Roman" w:hAnsi="Times New Roman"/>
          <w:sz w:val="28"/>
          <w:szCs w:val="28"/>
        </w:rPr>
        <w:t>»</w:t>
      </w:r>
      <w:r w:rsidR="004B2CB1" w:rsidRPr="00E42D38">
        <w:rPr>
          <w:rFonts w:ascii="Times New Roman" w:hAnsi="Times New Roman"/>
          <w:sz w:val="28"/>
          <w:szCs w:val="28"/>
        </w:rPr>
        <w:t xml:space="preserve"> (ИНН 0250014126)</w:t>
      </w:r>
      <w:r w:rsidR="00600D50" w:rsidRPr="00E42D38">
        <w:rPr>
          <w:rFonts w:ascii="Times New Roman" w:hAnsi="Times New Roman"/>
          <w:sz w:val="28"/>
          <w:szCs w:val="28"/>
        </w:rPr>
        <w:t>;</w:t>
      </w:r>
    </w:p>
    <w:p w:rsidR="004B2CB1" w:rsidRPr="00E42D38" w:rsidRDefault="00E42D38" w:rsidP="0033750C">
      <w:pPr>
        <w:pStyle w:val="a9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4B2CB1" w:rsidRPr="00E42D38">
        <w:rPr>
          <w:rFonts w:ascii="Times New Roman" w:hAnsi="Times New Roman"/>
          <w:sz w:val="28"/>
          <w:szCs w:val="28"/>
        </w:rPr>
        <w:t>472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B2CB1" w:rsidRPr="00E42D38">
        <w:rPr>
          <w:rFonts w:ascii="Times New Roman" w:hAnsi="Times New Roman"/>
          <w:sz w:val="28"/>
          <w:szCs w:val="28"/>
        </w:rPr>
        <w:t>ООО «БАМ-11» (ИНН 0248007160)</w:t>
      </w:r>
      <w:r w:rsidR="00600D50" w:rsidRPr="00E42D38">
        <w:rPr>
          <w:rFonts w:ascii="Times New Roman" w:hAnsi="Times New Roman"/>
          <w:sz w:val="28"/>
          <w:szCs w:val="28"/>
        </w:rPr>
        <w:t>;</w:t>
      </w:r>
    </w:p>
    <w:p w:rsidR="004B2CB1" w:rsidRPr="00E42D38" w:rsidRDefault="00E42D38" w:rsidP="0033750C">
      <w:pPr>
        <w:pStyle w:val="a9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4B2CB1" w:rsidRPr="00E42D38">
        <w:rPr>
          <w:rFonts w:ascii="Times New Roman" w:hAnsi="Times New Roman"/>
          <w:sz w:val="28"/>
          <w:szCs w:val="28"/>
        </w:rPr>
        <w:t>319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B2CB1" w:rsidRPr="00E42D38">
        <w:rPr>
          <w:rFonts w:ascii="Times New Roman" w:hAnsi="Times New Roman"/>
          <w:sz w:val="28"/>
          <w:szCs w:val="28"/>
        </w:rPr>
        <w:t>ООО «</w:t>
      </w:r>
      <w:proofErr w:type="spellStart"/>
      <w:r w:rsidR="004B2CB1" w:rsidRPr="00E42D38">
        <w:rPr>
          <w:rFonts w:ascii="Times New Roman" w:hAnsi="Times New Roman"/>
          <w:sz w:val="28"/>
          <w:szCs w:val="28"/>
        </w:rPr>
        <w:t>ФлоЭм</w:t>
      </w:r>
      <w:proofErr w:type="spellEnd"/>
      <w:r w:rsidR="004B2CB1" w:rsidRPr="00E42D38">
        <w:rPr>
          <w:rFonts w:ascii="Times New Roman" w:hAnsi="Times New Roman"/>
          <w:sz w:val="28"/>
          <w:szCs w:val="28"/>
        </w:rPr>
        <w:t>» (ИНН 0269025435)</w:t>
      </w:r>
      <w:r w:rsidR="00DF596E" w:rsidRPr="00E42D38">
        <w:rPr>
          <w:rFonts w:ascii="Times New Roman" w:hAnsi="Times New Roman"/>
          <w:sz w:val="28"/>
          <w:szCs w:val="28"/>
        </w:rPr>
        <w:t>.</w:t>
      </w:r>
    </w:p>
    <w:p w:rsidR="004B2CB1" w:rsidRDefault="004B2CB1" w:rsidP="00600D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6CED" w:rsidRDefault="00D06CED" w:rsidP="00600D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6CED" w:rsidRDefault="00D06CED" w:rsidP="00600D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6CED" w:rsidRDefault="00D06CED" w:rsidP="00600D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6CED" w:rsidRDefault="00D06CED" w:rsidP="00600D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B2CB1" w:rsidRDefault="006F1337" w:rsidP="00600D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Сове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4B2CB1">
        <w:rPr>
          <w:rFonts w:ascii="Times New Roman" w:hAnsi="Times New Roman"/>
          <w:b/>
          <w:sz w:val="28"/>
          <w:szCs w:val="28"/>
        </w:rPr>
        <w:t xml:space="preserve">Р.Ф. </w:t>
      </w:r>
      <w:proofErr w:type="spellStart"/>
      <w:r w:rsidR="004B2CB1">
        <w:rPr>
          <w:rFonts w:ascii="Times New Roman" w:hAnsi="Times New Roman"/>
          <w:b/>
          <w:sz w:val="28"/>
          <w:szCs w:val="28"/>
        </w:rPr>
        <w:t>Мамлеев</w:t>
      </w:r>
      <w:proofErr w:type="spellEnd"/>
    </w:p>
    <w:sectPr w:rsidR="004B2CB1" w:rsidSect="00EF4DB9">
      <w:pgSz w:w="11906" w:h="16838"/>
      <w:pgMar w:top="568" w:right="849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D23" w:rsidRDefault="003B0D23" w:rsidP="00814C31">
      <w:pPr>
        <w:spacing w:after="0" w:line="240" w:lineRule="auto"/>
      </w:pPr>
      <w:r>
        <w:separator/>
      </w:r>
    </w:p>
  </w:endnote>
  <w:endnote w:type="continuationSeparator" w:id="0">
    <w:p w:rsidR="003B0D23" w:rsidRDefault="003B0D23" w:rsidP="0081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D23" w:rsidRDefault="003B0D23" w:rsidP="00814C31">
      <w:pPr>
        <w:spacing w:after="0" w:line="240" w:lineRule="auto"/>
      </w:pPr>
      <w:r>
        <w:separator/>
      </w:r>
    </w:p>
  </w:footnote>
  <w:footnote w:type="continuationSeparator" w:id="0">
    <w:p w:rsidR="003B0D23" w:rsidRDefault="003B0D23" w:rsidP="00814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E6B98"/>
    <w:multiLevelType w:val="hybridMultilevel"/>
    <w:tmpl w:val="F12A776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CF05CC"/>
    <w:multiLevelType w:val="hybridMultilevel"/>
    <w:tmpl w:val="1F7AF21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B7433E"/>
    <w:multiLevelType w:val="hybridMultilevel"/>
    <w:tmpl w:val="D9F4144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859672A"/>
    <w:multiLevelType w:val="hybridMultilevel"/>
    <w:tmpl w:val="FD8C9340"/>
    <w:lvl w:ilvl="0" w:tplc="05AE37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EF7"/>
    <w:rsid w:val="00013B4E"/>
    <w:rsid w:val="00015332"/>
    <w:rsid w:val="000273BC"/>
    <w:rsid w:val="00032E1D"/>
    <w:rsid w:val="00035B8E"/>
    <w:rsid w:val="00043868"/>
    <w:rsid w:val="00046456"/>
    <w:rsid w:val="00050418"/>
    <w:rsid w:val="0005338A"/>
    <w:rsid w:val="0008507A"/>
    <w:rsid w:val="000B1594"/>
    <w:rsid w:val="000B373A"/>
    <w:rsid w:val="000C3BCC"/>
    <w:rsid w:val="000D0018"/>
    <w:rsid w:val="000D283C"/>
    <w:rsid w:val="000D37DB"/>
    <w:rsid w:val="000E0948"/>
    <w:rsid w:val="000E2F27"/>
    <w:rsid w:val="000F376E"/>
    <w:rsid w:val="000F50B3"/>
    <w:rsid w:val="0010190A"/>
    <w:rsid w:val="0010670A"/>
    <w:rsid w:val="00110178"/>
    <w:rsid w:val="00113E5D"/>
    <w:rsid w:val="001157F5"/>
    <w:rsid w:val="00116A54"/>
    <w:rsid w:val="0014070D"/>
    <w:rsid w:val="001441C6"/>
    <w:rsid w:val="001467E0"/>
    <w:rsid w:val="00152F7D"/>
    <w:rsid w:val="00155DAF"/>
    <w:rsid w:val="00156887"/>
    <w:rsid w:val="001600D9"/>
    <w:rsid w:val="00163625"/>
    <w:rsid w:val="0017135B"/>
    <w:rsid w:val="0018091F"/>
    <w:rsid w:val="001811EF"/>
    <w:rsid w:val="00182BFC"/>
    <w:rsid w:val="00183D5D"/>
    <w:rsid w:val="00192579"/>
    <w:rsid w:val="00196A3D"/>
    <w:rsid w:val="001A43BC"/>
    <w:rsid w:val="001B2ABA"/>
    <w:rsid w:val="001B59ED"/>
    <w:rsid w:val="001F782F"/>
    <w:rsid w:val="00206712"/>
    <w:rsid w:val="00210E3D"/>
    <w:rsid w:val="00213F4D"/>
    <w:rsid w:val="0021709E"/>
    <w:rsid w:val="002242A2"/>
    <w:rsid w:val="00226529"/>
    <w:rsid w:val="0022688F"/>
    <w:rsid w:val="002366DE"/>
    <w:rsid w:val="00243813"/>
    <w:rsid w:val="002458E8"/>
    <w:rsid w:val="002633E2"/>
    <w:rsid w:val="00275BE3"/>
    <w:rsid w:val="00293667"/>
    <w:rsid w:val="00294945"/>
    <w:rsid w:val="002A3CD7"/>
    <w:rsid w:val="002B6B2B"/>
    <w:rsid w:val="002D4CC0"/>
    <w:rsid w:val="002D6D47"/>
    <w:rsid w:val="002E77E5"/>
    <w:rsid w:val="002F2570"/>
    <w:rsid w:val="002F36DA"/>
    <w:rsid w:val="002F7A19"/>
    <w:rsid w:val="00311C67"/>
    <w:rsid w:val="003153CD"/>
    <w:rsid w:val="00320CDF"/>
    <w:rsid w:val="00326D3E"/>
    <w:rsid w:val="0033750C"/>
    <w:rsid w:val="00345493"/>
    <w:rsid w:val="003611A2"/>
    <w:rsid w:val="00374F32"/>
    <w:rsid w:val="003853B6"/>
    <w:rsid w:val="003A2BD5"/>
    <w:rsid w:val="003A750A"/>
    <w:rsid w:val="003B06CA"/>
    <w:rsid w:val="003B0C08"/>
    <w:rsid w:val="003B0D23"/>
    <w:rsid w:val="003B19BD"/>
    <w:rsid w:val="003B3A77"/>
    <w:rsid w:val="003B6974"/>
    <w:rsid w:val="003C069C"/>
    <w:rsid w:val="003C2AC0"/>
    <w:rsid w:val="003C3338"/>
    <w:rsid w:val="003D10B4"/>
    <w:rsid w:val="003D60E6"/>
    <w:rsid w:val="003E2159"/>
    <w:rsid w:val="003E6717"/>
    <w:rsid w:val="003E744C"/>
    <w:rsid w:val="003F3A8C"/>
    <w:rsid w:val="00401D30"/>
    <w:rsid w:val="00402AB3"/>
    <w:rsid w:val="0041001F"/>
    <w:rsid w:val="00411373"/>
    <w:rsid w:val="00411D44"/>
    <w:rsid w:val="00412869"/>
    <w:rsid w:val="00424041"/>
    <w:rsid w:val="004277D9"/>
    <w:rsid w:val="004459B3"/>
    <w:rsid w:val="00467905"/>
    <w:rsid w:val="0048741A"/>
    <w:rsid w:val="00491638"/>
    <w:rsid w:val="004B2CB1"/>
    <w:rsid w:val="004B59EF"/>
    <w:rsid w:val="004D54CB"/>
    <w:rsid w:val="004E19E4"/>
    <w:rsid w:val="004F1175"/>
    <w:rsid w:val="00511A7B"/>
    <w:rsid w:val="005153DA"/>
    <w:rsid w:val="00526068"/>
    <w:rsid w:val="005326F4"/>
    <w:rsid w:val="00534A39"/>
    <w:rsid w:val="00541A4F"/>
    <w:rsid w:val="00554A7F"/>
    <w:rsid w:val="00555036"/>
    <w:rsid w:val="00560B82"/>
    <w:rsid w:val="00566E3E"/>
    <w:rsid w:val="005722D3"/>
    <w:rsid w:val="00580A25"/>
    <w:rsid w:val="00594CF5"/>
    <w:rsid w:val="005A0715"/>
    <w:rsid w:val="005A3E45"/>
    <w:rsid w:val="005B0470"/>
    <w:rsid w:val="005B174A"/>
    <w:rsid w:val="005B27FB"/>
    <w:rsid w:val="005B4F27"/>
    <w:rsid w:val="005C177E"/>
    <w:rsid w:val="005C31DC"/>
    <w:rsid w:val="005D39BA"/>
    <w:rsid w:val="005E783B"/>
    <w:rsid w:val="005F500C"/>
    <w:rsid w:val="005F50B0"/>
    <w:rsid w:val="00600D50"/>
    <w:rsid w:val="00600F4D"/>
    <w:rsid w:val="00602A6F"/>
    <w:rsid w:val="006140E6"/>
    <w:rsid w:val="006144E7"/>
    <w:rsid w:val="00620062"/>
    <w:rsid w:val="00623569"/>
    <w:rsid w:val="00627FE0"/>
    <w:rsid w:val="00632AAF"/>
    <w:rsid w:val="00632F93"/>
    <w:rsid w:val="00645932"/>
    <w:rsid w:val="0064752E"/>
    <w:rsid w:val="00651D42"/>
    <w:rsid w:val="00651DF6"/>
    <w:rsid w:val="006603C7"/>
    <w:rsid w:val="00662EE1"/>
    <w:rsid w:val="00674A24"/>
    <w:rsid w:val="00677716"/>
    <w:rsid w:val="00691F57"/>
    <w:rsid w:val="00694756"/>
    <w:rsid w:val="006B2C72"/>
    <w:rsid w:val="006C08C3"/>
    <w:rsid w:val="006C4945"/>
    <w:rsid w:val="006C5200"/>
    <w:rsid w:val="006D0D31"/>
    <w:rsid w:val="006E5FDA"/>
    <w:rsid w:val="006F1337"/>
    <w:rsid w:val="006F4445"/>
    <w:rsid w:val="00700635"/>
    <w:rsid w:val="007030D9"/>
    <w:rsid w:val="00720D37"/>
    <w:rsid w:val="00723D12"/>
    <w:rsid w:val="00724DF4"/>
    <w:rsid w:val="0072691E"/>
    <w:rsid w:val="00740EE8"/>
    <w:rsid w:val="007434F0"/>
    <w:rsid w:val="00745AB8"/>
    <w:rsid w:val="00754B61"/>
    <w:rsid w:val="00761186"/>
    <w:rsid w:val="007679C0"/>
    <w:rsid w:val="00774958"/>
    <w:rsid w:val="00776939"/>
    <w:rsid w:val="007855CE"/>
    <w:rsid w:val="007A3F78"/>
    <w:rsid w:val="007A756D"/>
    <w:rsid w:val="007B36A8"/>
    <w:rsid w:val="007B3FF0"/>
    <w:rsid w:val="007C3FE8"/>
    <w:rsid w:val="007D21C6"/>
    <w:rsid w:val="007D3B24"/>
    <w:rsid w:val="007E1FDE"/>
    <w:rsid w:val="007E2115"/>
    <w:rsid w:val="007E4DA7"/>
    <w:rsid w:val="007E6817"/>
    <w:rsid w:val="007F02D5"/>
    <w:rsid w:val="007F6026"/>
    <w:rsid w:val="0080153A"/>
    <w:rsid w:val="008079CE"/>
    <w:rsid w:val="00814C31"/>
    <w:rsid w:val="0081551D"/>
    <w:rsid w:val="00821544"/>
    <w:rsid w:val="008420DF"/>
    <w:rsid w:val="00846268"/>
    <w:rsid w:val="008516D1"/>
    <w:rsid w:val="008574FC"/>
    <w:rsid w:val="008644D2"/>
    <w:rsid w:val="008728C4"/>
    <w:rsid w:val="008741F7"/>
    <w:rsid w:val="00883718"/>
    <w:rsid w:val="0088402F"/>
    <w:rsid w:val="00886E1C"/>
    <w:rsid w:val="008940C4"/>
    <w:rsid w:val="00895A1E"/>
    <w:rsid w:val="008A5853"/>
    <w:rsid w:val="008B1A7A"/>
    <w:rsid w:val="008B494F"/>
    <w:rsid w:val="008E4E32"/>
    <w:rsid w:val="008E6E37"/>
    <w:rsid w:val="008F5998"/>
    <w:rsid w:val="0090572D"/>
    <w:rsid w:val="0091699A"/>
    <w:rsid w:val="00917119"/>
    <w:rsid w:val="00935F77"/>
    <w:rsid w:val="009462FE"/>
    <w:rsid w:val="00951BB8"/>
    <w:rsid w:val="009522F7"/>
    <w:rsid w:val="009575DD"/>
    <w:rsid w:val="009577B2"/>
    <w:rsid w:val="00966077"/>
    <w:rsid w:val="00970327"/>
    <w:rsid w:val="00970C68"/>
    <w:rsid w:val="00972F1A"/>
    <w:rsid w:val="00973042"/>
    <w:rsid w:val="009765F4"/>
    <w:rsid w:val="00987082"/>
    <w:rsid w:val="009A0FDB"/>
    <w:rsid w:val="009D1C2C"/>
    <w:rsid w:val="009E3E52"/>
    <w:rsid w:val="009E55DD"/>
    <w:rsid w:val="009E71A7"/>
    <w:rsid w:val="009F41CC"/>
    <w:rsid w:val="009F5D9C"/>
    <w:rsid w:val="00A07050"/>
    <w:rsid w:val="00A11C3A"/>
    <w:rsid w:val="00A322BE"/>
    <w:rsid w:val="00A332D3"/>
    <w:rsid w:val="00A44265"/>
    <w:rsid w:val="00A4432A"/>
    <w:rsid w:val="00A64FA2"/>
    <w:rsid w:val="00A71E54"/>
    <w:rsid w:val="00A729E4"/>
    <w:rsid w:val="00A8159B"/>
    <w:rsid w:val="00A85DAF"/>
    <w:rsid w:val="00A86BBC"/>
    <w:rsid w:val="00A906FD"/>
    <w:rsid w:val="00A91582"/>
    <w:rsid w:val="00A92B72"/>
    <w:rsid w:val="00AA4D62"/>
    <w:rsid w:val="00AA7E24"/>
    <w:rsid w:val="00AB1F04"/>
    <w:rsid w:val="00AD0DC1"/>
    <w:rsid w:val="00AD1C8B"/>
    <w:rsid w:val="00AD3C73"/>
    <w:rsid w:val="00AF0878"/>
    <w:rsid w:val="00AF126C"/>
    <w:rsid w:val="00B1166E"/>
    <w:rsid w:val="00B1268C"/>
    <w:rsid w:val="00B209ED"/>
    <w:rsid w:val="00B25FD4"/>
    <w:rsid w:val="00B27314"/>
    <w:rsid w:val="00B4567B"/>
    <w:rsid w:val="00B47F9F"/>
    <w:rsid w:val="00B51866"/>
    <w:rsid w:val="00B57493"/>
    <w:rsid w:val="00B62069"/>
    <w:rsid w:val="00B631FE"/>
    <w:rsid w:val="00B754DD"/>
    <w:rsid w:val="00B95775"/>
    <w:rsid w:val="00BB54BC"/>
    <w:rsid w:val="00BC39FE"/>
    <w:rsid w:val="00BC5196"/>
    <w:rsid w:val="00BC5688"/>
    <w:rsid w:val="00BD650C"/>
    <w:rsid w:val="00BE06A4"/>
    <w:rsid w:val="00BE1AEF"/>
    <w:rsid w:val="00BF46D7"/>
    <w:rsid w:val="00BF4F24"/>
    <w:rsid w:val="00BF716C"/>
    <w:rsid w:val="00C0273E"/>
    <w:rsid w:val="00C13115"/>
    <w:rsid w:val="00C22A5D"/>
    <w:rsid w:val="00C23649"/>
    <w:rsid w:val="00C30089"/>
    <w:rsid w:val="00C32876"/>
    <w:rsid w:val="00C32900"/>
    <w:rsid w:val="00C34F38"/>
    <w:rsid w:val="00C366F9"/>
    <w:rsid w:val="00C47DFA"/>
    <w:rsid w:val="00C52984"/>
    <w:rsid w:val="00C53549"/>
    <w:rsid w:val="00C609E7"/>
    <w:rsid w:val="00C60BD6"/>
    <w:rsid w:val="00C61AB9"/>
    <w:rsid w:val="00C667FC"/>
    <w:rsid w:val="00C70B89"/>
    <w:rsid w:val="00C72383"/>
    <w:rsid w:val="00C743E8"/>
    <w:rsid w:val="00C76EF7"/>
    <w:rsid w:val="00C97083"/>
    <w:rsid w:val="00CA0040"/>
    <w:rsid w:val="00D0277C"/>
    <w:rsid w:val="00D06CAC"/>
    <w:rsid w:val="00D06CED"/>
    <w:rsid w:val="00D116A6"/>
    <w:rsid w:val="00D14B0B"/>
    <w:rsid w:val="00D17298"/>
    <w:rsid w:val="00D23619"/>
    <w:rsid w:val="00D56BC9"/>
    <w:rsid w:val="00D61559"/>
    <w:rsid w:val="00D847D9"/>
    <w:rsid w:val="00DA2F95"/>
    <w:rsid w:val="00DA3744"/>
    <w:rsid w:val="00DB0DD6"/>
    <w:rsid w:val="00DB7853"/>
    <w:rsid w:val="00DC3249"/>
    <w:rsid w:val="00DE10D5"/>
    <w:rsid w:val="00DE3670"/>
    <w:rsid w:val="00DE71F8"/>
    <w:rsid w:val="00DE7A18"/>
    <w:rsid w:val="00DF11F5"/>
    <w:rsid w:val="00DF2970"/>
    <w:rsid w:val="00DF4188"/>
    <w:rsid w:val="00DF596E"/>
    <w:rsid w:val="00E00594"/>
    <w:rsid w:val="00E12BBD"/>
    <w:rsid w:val="00E13AD5"/>
    <w:rsid w:val="00E1413B"/>
    <w:rsid w:val="00E14B62"/>
    <w:rsid w:val="00E339B4"/>
    <w:rsid w:val="00E34F72"/>
    <w:rsid w:val="00E42D38"/>
    <w:rsid w:val="00E458AC"/>
    <w:rsid w:val="00E708FF"/>
    <w:rsid w:val="00E84FAC"/>
    <w:rsid w:val="00E90287"/>
    <w:rsid w:val="00E92365"/>
    <w:rsid w:val="00E96A2C"/>
    <w:rsid w:val="00EA117C"/>
    <w:rsid w:val="00EC06B5"/>
    <w:rsid w:val="00EC0EC0"/>
    <w:rsid w:val="00ED450E"/>
    <w:rsid w:val="00EE5EC1"/>
    <w:rsid w:val="00EF4DB9"/>
    <w:rsid w:val="00F008ED"/>
    <w:rsid w:val="00F10382"/>
    <w:rsid w:val="00F23F4A"/>
    <w:rsid w:val="00F25642"/>
    <w:rsid w:val="00F42A18"/>
    <w:rsid w:val="00F543AE"/>
    <w:rsid w:val="00F553A4"/>
    <w:rsid w:val="00F56365"/>
    <w:rsid w:val="00F5686B"/>
    <w:rsid w:val="00F74345"/>
    <w:rsid w:val="00F754E1"/>
    <w:rsid w:val="00F80E94"/>
    <w:rsid w:val="00F92097"/>
    <w:rsid w:val="00FA5285"/>
    <w:rsid w:val="00FA5A35"/>
    <w:rsid w:val="00FB0CB3"/>
    <w:rsid w:val="00FB3567"/>
    <w:rsid w:val="00FC4737"/>
    <w:rsid w:val="00FC7A57"/>
    <w:rsid w:val="00FD0563"/>
    <w:rsid w:val="00FF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3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9E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81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4C3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81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4C31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C13115"/>
    <w:pPr>
      <w:ind w:left="720"/>
      <w:contextualSpacing/>
    </w:pPr>
  </w:style>
  <w:style w:type="character" w:styleId="aa">
    <w:name w:val="Strong"/>
    <w:basedOn w:val="a0"/>
    <w:qFormat/>
    <w:rsid w:val="00AA4D62"/>
    <w:rPr>
      <w:b/>
      <w:bCs/>
    </w:rPr>
  </w:style>
  <w:style w:type="character" w:customStyle="1" w:styleId="CharacterStyle1">
    <w:name w:val="Character Style 1"/>
    <w:rsid w:val="003C069C"/>
    <w:rPr>
      <w:rFonts w:ascii="Tahoma" w:hAnsi="Tahoma" w:cs="Tahoma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0857-7E54-4363-96DC-D8F0A7C9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2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нтрольный комитет</cp:lastModifiedBy>
  <cp:revision>138</cp:revision>
  <cp:lastPrinted>2015-08-28T09:57:00Z</cp:lastPrinted>
  <dcterms:created xsi:type="dcterms:W3CDTF">2012-03-16T08:27:00Z</dcterms:created>
  <dcterms:modified xsi:type="dcterms:W3CDTF">2015-08-28T09:59:00Z</dcterms:modified>
</cp:coreProperties>
</file>